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703A" w14:textId="77777777" w:rsidR="007A79D8" w:rsidRPr="007A2FC3" w:rsidRDefault="00C92E98" w:rsidP="00600555">
      <w:pPr>
        <w:spacing w:line="280" w:lineRule="exact"/>
        <w:rPr>
          <w:rFonts w:ascii="UD デジタル 教科書体 N-R" w:eastAsia="UD デジタル 教科書体 N-R" w:hAnsi="ＭＳ 明朝" w:hint="eastAsia"/>
          <w:sz w:val="24"/>
        </w:rPr>
      </w:pPr>
      <w:r w:rsidRPr="007A2FC3">
        <w:rPr>
          <w:rFonts w:ascii="UD デジタル 教科書体 N-R" w:eastAsia="UD デジタル 教科書体 N-R" w:hAnsi="ＭＳ 明朝" w:hint="eastAsia"/>
          <w:sz w:val="24"/>
        </w:rPr>
        <w:t>【様式】</w:t>
      </w:r>
      <w:r w:rsidR="007A79D8" w:rsidRPr="007A2FC3">
        <w:rPr>
          <w:rFonts w:ascii="UD デジタル 教科書体 N-R" w:eastAsia="UD デジタル 教科書体 N-R" w:hAnsi="ＭＳ 明朝" w:hint="eastAsia"/>
          <w:sz w:val="24"/>
        </w:rPr>
        <w:t>意見提出用紙</w:t>
      </w:r>
    </w:p>
    <w:p w14:paraId="72CD4180" w14:textId="77777777" w:rsidR="007A79D8" w:rsidRPr="007A2FC3" w:rsidRDefault="007A1EE4" w:rsidP="00600555">
      <w:pPr>
        <w:spacing w:line="280" w:lineRule="exact"/>
        <w:jc w:val="right"/>
        <w:rPr>
          <w:rFonts w:ascii="UD デジタル 教科書体 N-R" w:eastAsia="UD デジタル 教科書体 N-R" w:hAnsi="ＭＳ 明朝" w:hint="eastAsia"/>
          <w:sz w:val="24"/>
        </w:rPr>
      </w:pPr>
      <w:r w:rsidRPr="007A2FC3">
        <w:rPr>
          <w:rFonts w:ascii="UD デジタル 教科書体 N-R" w:eastAsia="UD デジタル 教科書体 N-R" w:hAnsi="ＭＳ 明朝" w:hint="eastAsia"/>
          <w:sz w:val="24"/>
        </w:rPr>
        <w:t>提出日：令和</w:t>
      </w:r>
      <w:r w:rsidR="002436E4">
        <w:rPr>
          <w:rFonts w:ascii="UD デジタル 教科書体 N-R" w:eastAsia="UD デジタル 教科書体 N-R" w:hAnsi="ＭＳ 明朝" w:hint="eastAsia"/>
          <w:sz w:val="24"/>
        </w:rPr>
        <w:t>７</w:t>
      </w:r>
      <w:r w:rsidRPr="007A2FC3">
        <w:rPr>
          <w:rFonts w:ascii="UD デジタル 教科書体 N-R" w:eastAsia="UD デジタル 教科書体 N-R" w:hAnsi="ＭＳ 明朝" w:hint="eastAsia"/>
          <w:sz w:val="24"/>
        </w:rPr>
        <w:t>年　　月　　日</w:t>
      </w:r>
    </w:p>
    <w:p w14:paraId="4756C2F0" w14:textId="77777777" w:rsidR="007A1EE4" w:rsidRPr="007A2FC3" w:rsidRDefault="007A1EE4" w:rsidP="00600555">
      <w:pPr>
        <w:spacing w:line="280" w:lineRule="exact"/>
        <w:jc w:val="center"/>
        <w:rPr>
          <w:rFonts w:ascii="UD デジタル 教科書体 N-R" w:eastAsia="UD デジタル 教科書体 N-R" w:hAnsi="ＭＳ 明朝" w:hint="eastAsia"/>
          <w:sz w:val="24"/>
        </w:rPr>
      </w:pPr>
    </w:p>
    <w:p w14:paraId="66813957" w14:textId="77777777" w:rsidR="007A79D8" w:rsidRPr="007A2FC3" w:rsidRDefault="007A2FC3" w:rsidP="00600555">
      <w:pPr>
        <w:spacing w:line="280" w:lineRule="exact"/>
        <w:jc w:val="center"/>
        <w:rPr>
          <w:rFonts w:ascii="UD デジタル 教科書体 N-R" w:eastAsia="UD デジタル 教科書体 N-R" w:hAnsi="ＭＳ 明朝" w:hint="eastAsia"/>
          <w:sz w:val="28"/>
        </w:rPr>
      </w:pPr>
      <w:r w:rsidRPr="007A2FC3">
        <w:rPr>
          <w:rFonts w:ascii="UD デジタル 教科書体 N-R" w:eastAsia="UD デジタル 教科書体 N-R" w:hAnsi="ＭＳ 明朝" w:hint="eastAsia"/>
          <w:sz w:val="28"/>
        </w:rPr>
        <w:t>(仮称)いわき市動物愛護管理センター整備方針</w:t>
      </w:r>
      <w:r w:rsidR="00C92E98" w:rsidRPr="007A2FC3">
        <w:rPr>
          <w:rFonts w:ascii="UD デジタル 教科書体 N-R" w:eastAsia="UD デジタル 教科書体 N-R" w:hAnsi="ＭＳ 明朝" w:hint="eastAsia"/>
          <w:sz w:val="28"/>
        </w:rPr>
        <w:t>（</w:t>
      </w:r>
      <w:r w:rsidR="000129DD" w:rsidRPr="007A2FC3">
        <w:rPr>
          <w:rFonts w:ascii="UD デジタル 教科書体 N-R" w:eastAsia="UD デジタル 教科書体 N-R" w:hAnsi="ＭＳ 明朝" w:hint="eastAsia"/>
          <w:sz w:val="28"/>
        </w:rPr>
        <w:t>素</w:t>
      </w:r>
      <w:r w:rsidR="00C92E98" w:rsidRPr="007A2FC3">
        <w:rPr>
          <w:rFonts w:ascii="UD デジタル 教科書体 N-R" w:eastAsia="UD デジタル 教科書体 N-R" w:hAnsi="ＭＳ 明朝" w:hint="eastAsia"/>
          <w:sz w:val="28"/>
        </w:rPr>
        <w:t>案</w:t>
      </w:r>
      <w:r w:rsidR="007A79D8" w:rsidRPr="007A2FC3">
        <w:rPr>
          <w:rFonts w:ascii="UD デジタル 教科書体 N-R" w:eastAsia="UD デジタル 教科書体 N-R" w:hAnsi="ＭＳ 明朝" w:hint="eastAsia"/>
          <w:sz w:val="28"/>
        </w:rPr>
        <w:t>）に対する意見</w:t>
      </w:r>
    </w:p>
    <w:p w14:paraId="0681BBBD" w14:textId="77777777" w:rsidR="007A1EE4" w:rsidRPr="007A2FC3" w:rsidRDefault="007A1EE4" w:rsidP="00600555">
      <w:pPr>
        <w:spacing w:line="280" w:lineRule="exact"/>
        <w:ind w:right="840"/>
        <w:rPr>
          <w:rFonts w:ascii="UD デジタル 教科書体 N-R" w:eastAsia="UD デジタル 教科書体 N-R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425"/>
        <w:gridCol w:w="992"/>
        <w:gridCol w:w="1039"/>
        <w:gridCol w:w="701"/>
        <w:gridCol w:w="2089"/>
      </w:tblGrid>
      <w:tr w:rsidR="00600555" w:rsidRPr="007A2FC3" w14:paraId="452BD554" w14:textId="77777777" w:rsidTr="00731998">
        <w:trPr>
          <w:trHeight w:val="692"/>
        </w:trPr>
        <w:tc>
          <w:tcPr>
            <w:tcW w:w="9074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C022D" w14:textId="77777777" w:rsidR="00977EE8" w:rsidRDefault="00600555" w:rsidP="00977EE8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28"/>
              </w:rPr>
            </w:pPr>
            <w:r w:rsidRPr="007A2FC3">
              <w:rPr>
                <w:rFonts w:ascii="UD デジタル 教科書体 N-R" w:eastAsia="UD デジタル 教科書体 N-R" w:hAnsi="ＭＳ 明朝" w:hint="eastAsia"/>
                <w:sz w:val="28"/>
              </w:rPr>
              <w:t>提出者の情報</w:t>
            </w:r>
          </w:p>
          <w:p w14:paraId="79BC3AE1" w14:textId="77777777" w:rsidR="00497C01" w:rsidRPr="00497C01" w:rsidRDefault="00497C01" w:rsidP="00977EE8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(性別、年齢はチェック)</w:t>
            </w:r>
          </w:p>
        </w:tc>
      </w:tr>
      <w:tr w:rsidR="007A79D8" w:rsidRPr="007A2FC3" w14:paraId="07057E06" w14:textId="77777777" w:rsidTr="00731998">
        <w:trPr>
          <w:trHeight w:val="465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3E0A4" w14:textId="77777777" w:rsidR="007A1EE4" w:rsidRPr="007A2FC3" w:rsidRDefault="007A79D8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7A2FC3">
              <w:rPr>
                <w:rFonts w:ascii="UD デジタル 教科書体 N-R" w:eastAsia="UD デジタル 教科書体 N-R" w:hAnsi="ＭＳ 明朝" w:hint="eastAsia"/>
                <w:sz w:val="24"/>
              </w:rPr>
              <w:t>住所（所在地）</w:t>
            </w:r>
          </w:p>
        </w:tc>
        <w:tc>
          <w:tcPr>
            <w:tcW w:w="73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DC759" w14:textId="77777777" w:rsidR="007A79D8" w:rsidRPr="007A2FC3" w:rsidRDefault="007A79D8" w:rsidP="0018090E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4"/>
              </w:rPr>
            </w:pPr>
          </w:p>
        </w:tc>
      </w:tr>
      <w:tr w:rsidR="0018090E" w:rsidRPr="007A2FC3" w14:paraId="753FA512" w14:textId="77777777" w:rsidTr="00731998">
        <w:trPr>
          <w:trHeight w:val="465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053BD" w14:textId="77777777" w:rsidR="0018090E" w:rsidRPr="007A2FC3" w:rsidRDefault="0018090E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7A2FC3">
              <w:rPr>
                <w:rFonts w:ascii="UD デジタル 教科書体 N-R" w:eastAsia="UD デジタル 教科書体 N-R" w:hAnsi="ＭＳ 明朝" w:hint="eastAsia"/>
                <w:sz w:val="24"/>
              </w:rPr>
              <w:t>氏名（名称）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645" w14:textId="77777777" w:rsidR="0018090E" w:rsidRPr="0018090E" w:rsidRDefault="0018090E" w:rsidP="0018090E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EB3D" w14:textId="77777777" w:rsidR="0018090E" w:rsidRPr="0018090E" w:rsidRDefault="0018090E" w:rsidP="0018090E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性別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F6984" w14:textId="77777777" w:rsidR="0018090E" w:rsidRPr="0018090E" w:rsidRDefault="0018090E" w:rsidP="0018090E">
            <w:pPr>
              <w:spacing w:line="280" w:lineRule="exact"/>
              <w:ind w:left="17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□男性　□女性</w:t>
            </w:r>
          </w:p>
        </w:tc>
      </w:tr>
      <w:tr w:rsidR="00497C01" w:rsidRPr="007A2FC3" w14:paraId="24A236C9" w14:textId="77777777" w:rsidTr="00731998"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CA59E" w14:textId="77777777" w:rsidR="00497C01" w:rsidRPr="007A2FC3" w:rsidRDefault="00497C01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7A2FC3">
              <w:rPr>
                <w:rFonts w:ascii="UD デジタル 教科書体 N-R" w:eastAsia="UD デジタル 教科書体 N-R" w:hAnsi="ＭＳ 明朝" w:hint="eastAsia"/>
                <w:sz w:val="24"/>
              </w:rPr>
              <w:t>電話</w:t>
            </w:r>
            <w:r w:rsidR="003B6371">
              <w:rPr>
                <w:rFonts w:ascii="UD デジタル 教科書体 N-R" w:eastAsia="UD デジタル 教科書体 N-R" w:hAnsi="ＭＳ 明朝" w:hint="eastAsia"/>
                <w:sz w:val="24"/>
              </w:rPr>
              <w:t>番号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5E76" w14:textId="77777777" w:rsidR="00497C01" w:rsidRPr="007A2FC3" w:rsidRDefault="00497C01" w:rsidP="0018090E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6BA53" w14:textId="77777777" w:rsidR="00497C01" w:rsidRPr="007A2FC3" w:rsidRDefault="00497C01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年齢</w:t>
            </w:r>
          </w:p>
        </w:tc>
        <w:tc>
          <w:tcPr>
            <w:tcW w:w="3829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286B388" w14:textId="77777777" w:rsidR="00497C01" w:rsidRPr="007A2FC3" w:rsidRDefault="00141325" w:rsidP="00141325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14132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□20歳未満　</w:t>
            </w:r>
            <w:r w:rsidR="00497C01" w:rsidRPr="0014132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20</w:t>
            </w:r>
            <w:r w:rsidRPr="0014132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代</w:t>
            </w:r>
            <w:r w:rsidR="00497C01" w:rsidRPr="0014132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□30代　□40代</w:t>
            </w:r>
            <w:r w:rsidRPr="0014132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 w:rsidR="00497C01" w:rsidRPr="0014132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□50代　□60代　□70歳以上</w:t>
            </w:r>
          </w:p>
        </w:tc>
      </w:tr>
      <w:tr w:rsidR="003B6371" w:rsidRPr="007A2FC3" w14:paraId="47D2B457" w14:textId="77777777" w:rsidTr="00731998">
        <w:trPr>
          <w:trHeight w:val="47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C7058" w14:textId="77777777" w:rsidR="003B6371" w:rsidRDefault="003B6371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FAX番号</w:t>
            </w:r>
          </w:p>
          <w:p w14:paraId="240ECA12" w14:textId="77777777" w:rsidR="003B6371" w:rsidRPr="007A2FC3" w:rsidRDefault="003B6371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3B637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※任意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FCE" w14:textId="77777777" w:rsidR="003B6371" w:rsidRPr="007A2FC3" w:rsidRDefault="003B6371" w:rsidP="003B6371">
            <w:pPr>
              <w:spacing w:line="280" w:lineRule="exact"/>
              <w:jc w:val="left"/>
              <w:rPr>
                <w:rFonts w:ascii="UD デジタル 教科書体 N-R" w:eastAsia="UD デジタル 教科書体 N-R" w:hAnsi="ＭＳ 明朝" w:hint="eastAsia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5AD" w14:textId="77777777" w:rsidR="003B6371" w:rsidRDefault="003B6371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メール</w:t>
            </w:r>
          </w:p>
          <w:p w14:paraId="30ED90A5" w14:textId="77777777" w:rsidR="003B6371" w:rsidRDefault="003B6371" w:rsidP="003B6371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※任意</w:t>
            </w:r>
          </w:p>
        </w:tc>
        <w:tc>
          <w:tcPr>
            <w:tcW w:w="382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2D8C5" w14:textId="77777777" w:rsidR="003B6371" w:rsidRDefault="003B6371" w:rsidP="0018090E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4"/>
              </w:rPr>
            </w:pPr>
          </w:p>
        </w:tc>
      </w:tr>
      <w:tr w:rsidR="007A79D8" w:rsidRPr="007A2FC3" w14:paraId="5B1A29C9" w14:textId="77777777" w:rsidTr="00731998">
        <w:tc>
          <w:tcPr>
            <w:tcW w:w="3828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95D3EF9" w14:textId="77777777" w:rsidR="00497C01" w:rsidRDefault="00497C01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  <w:r w:rsidRPr="007A2FC3">
              <w:rPr>
                <w:rFonts w:ascii="UD デジタル 教科書体 N-R" w:eastAsia="UD デジタル 教科書体 N-R" w:hAnsi="ＭＳ 明朝" w:hint="eastAsia"/>
                <w:sz w:val="24"/>
              </w:rPr>
              <w:t>※市外の方のみ必須</w:t>
            </w:r>
          </w:p>
          <w:p w14:paraId="0945E0B4" w14:textId="77777777" w:rsidR="007A79D8" w:rsidRPr="007A2FC3" w:rsidRDefault="007A1EE4" w:rsidP="00600555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7A2FC3">
              <w:rPr>
                <w:rFonts w:ascii="UD デジタル 教科書体 N-R" w:eastAsia="UD デジタル 教科書体 N-R" w:hAnsi="ＭＳ 明朝" w:hint="eastAsia"/>
                <w:sz w:val="24"/>
              </w:rPr>
              <w:t>市内に所在する事務所もしくは事業所、勤務先、学校名のいずれかの事項</w:t>
            </w:r>
            <w:r w:rsidR="00600555" w:rsidRPr="007A2FC3">
              <w:rPr>
                <w:rFonts w:ascii="UD デジタル 教科書体 N-R" w:eastAsia="UD デジタル 教科書体 N-R" w:hAnsi="ＭＳ 明朝" w:hint="eastAsia"/>
                <w:sz w:val="24"/>
              </w:rPr>
              <w:t>を記入してください</w:t>
            </w:r>
            <w:r w:rsidRPr="007A2FC3">
              <w:rPr>
                <w:rFonts w:ascii="UD デジタル 教科書体 N-R" w:eastAsia="UD デジタル 教科書体 N-R" w:hAnsi="ＭＳ 明朝" w:hint="eastAsia"/>
                <w:sz w:val="24"/>
              </w:rPr>
              <w:t>。</w:t>
            </w:r>
          </w:p>
        </w:tc>
        <w:tc>
          <w:tcPr>
            <w:tcW w:w="524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CA11CF" w14:textId="77777777" w:rsidR="007A79D8" w:rsidRPr="007A2FC3" w:rsidRDefault="007A79D8" w:rsidP="00600555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4"/>
              </w:rPr>
            </w:pPr>
          </w:p>
        </w:tc>
      </w:tr>
      <w:tr w:rsidR="007A79D8" w:rsidRPr="007A2FC3" w14:paraId="48D39952" w14:textId="77777777" w:rsidTr="00731998">
        <w:trPr>
          <w:trHeight w:val="631"/>
        </w:trPr>
        <w:tc>
          <w:tcPr>
            <w:tcW w:w="9074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1D9F7" w14:textId="77777777" w:rsidR="002A567F" w:rsidRPr="002A567F" w:rsidRDefault="00600555" w:rsidP="002A567F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eastAsia"/>
                <w:sz w:val="24"/>
              </w:rPr>
            </w:pPr>
            <w:r w:rsidRPr="007A2FC3">
              <w:rPr>
                <w:rFonts w:ascii="UD デジタル 教科書体 N-R" w:eastAsia="UD デジタル 教科書体 N-R" w:hAnsi="ＭＳ 明朝" w:hint="eastAsia"/>
                <w:sz w:val="28"/>
              </w:rPr>
              <w:t>意見内容</w:t>
            </w:r>
          </w:p>
        </w:tc>
      </w:tr>
      <w:tr w:rsidR="00731998" w:rsidRPr="007A2FC3" w14:paraId="3B572661" w14:textId="77777777" w:rsidTr="00731998">
        <w:trPr>
          <w:trHeight w:val="6869"/>
        </w:trPr>
        <w:tc>
          <w:tcPr>
            <w:tcW w:w="9074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ADA84A" w14:textId="77777777" w:rsidR="00731998" w:rsidRDefault="002A567F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意見箇所の「ページ番号」と「行番号」を記載願います。</w:t>
            </w:r>
          </w:p>
          <w:p w14:paraId="391E265B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54B2341E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5386528A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63196AB2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611F2473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02C63E4D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0A50C061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56F109C1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78100AA4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1A7528D2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1BABC1DB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27389F90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424E2936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4B8FC48C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65741715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31A673DF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59B7F36C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01026608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5410F4AE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2987A4C2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53C87AD8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4D1D9E8A" w14:textId="77777777" w:rsid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  <w:p w14:paraId="0457E775" w14:textId="77777777" w:rsidR="00531270" w:rsidRPr="00531270" w:rsidRDefault="00531270" w:rsidP="00600555">
            <w:pPr>
              <w:spacing w:line="280" w:lineRule="exact"/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</w:tbl>
    <w:p w14:paraId="19683DE5" w14:textId="77777777" w:rsidR="0018090E" w:rsidRDefault="0018090E" w:rsidP="00600555">
      <w:pPr>
        <w:spacing w:line="280" w:lineRule="exact"/>
        <w:rPr>
          <w:rFonts w:ascii="UD デジタル 教科書体 N-R" w:eastAsia="UD デジタル 教科書体 N-R" w:hAnsi="ＭＳ 明朝"/>
          <w:sz w:val="24"/>
        </w:rPr>
      </w:pPr>
    </w:p>
    <w:p w14:paraId="4F1B27D2" w14:textId="77777777" w:rsidR="007A79D8" w:rsidRPr="007A2FC3" w:rsidRDefault="007A79D8" w:rsidP="00600555">
      <w:pPr>
        <w:spacing w:line="280" w:lineRule="exact"/>
        <w:rPr>
          <w:rFonts w:ascii="UD デジタル 教科書体 N-R" w:eastAsia="UD デジタル 教科書体 N-R" w:hAnsi="ＭＳ 明朝" w:hint="eastAsia"/>
          <w:sz w:val="24"/>
        </w:rPr>
      </w:pPr>
      <w:r w:rsidRPr="007A2FC3">
        <w:rPr>
          <w:rFonts w:ascii="UD デジタル 教科書体 N-R" w:eastAsia="UD デジタル 教科書体 N-R" w:hAnsi="ＭＳ 明朝" w:hint="eastAsia"/>
          <w:sz w:val="24"/>
        </w:rPr>
        <w:t>【締　切】</w:t>
      </w:r>
      <w:r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令和</w:t>
      </w:r>
      <w:r w:rsidR="007A2FC3"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７</w:t>
      </w:r>
      <w:r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年</w:t>
      </w:r>
      <w:r w:rsidR="00CC7C7C"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10</w:t>
      </w:r>
      <w:r w:rsidR="00C92E98"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月</w:t>
      </w:r>
      <w:r w:rsidR="00CC7C7C"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10</w:t>
      </w:r>
      <w:r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日（</w:t>
      </w:r>
      <w:r w:rsidR="00CC7C7C"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金</w:t>
      </w:r>
      <w:r w:rsidRPr="000F1003">
        <w:rPr>
          <w:rFonts w:ascii="UD デジタル 教科書体 N-R" w:eastAsia="UD デジタル 教科書体 N-R" w:hAnsi="ＭＳ 明朝" w:hint="eastAsia"/>
          <w:color w:val="000000"/>
          <w:sz w:val="24"/>
        </w:rPr>
        <w:t>）</w:t>
      </w:r>
      <w:r w:rsidRPr="007A2FC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必着</w:t>
      </w:r>
    </w:p>
    <w:p w14:paraId="5FD394E1" w14:textId="77777777" w:rsidR="007A79D8" w:rsidRPr="007A2FC3" w:rsidRDefault="00C92E98" w:rsidP="00600555">
      <w:pPr>
        <w:spacing w:line="280" w:lineRule="exact"/>
        <w:rPr>
          <w:rFonts w:ascii="UD デジタル 教科書体 N-R" w:eastAsia="UD デジタル 教科書体 N-R" w:hAnsi="ＭＳ 明朝" w:hint="eastAsia"/>
          <w:sz w:val="24"/>
        </w:rPr>
      </w:pPr>
      <w:r w:rsidRPr="007A2FC3">
        <w:rPr>
          <w:rFonts w:ascii="UD デジタル 教科書体 N-R" w:eastAsia="UD デジタル 教科書体 N-R" w:hAnsi="ＭＳ 明朝" w:hint="eastAsia"/>
          <w:sz w:val="24"/>
        </w:rPr>
        <w:t>【送付先】〒97</w:t>
      </w:r>
      <w:r w:rsidR="007A2FC3">
        <w:rPr>
          <w:rFonts w:ascii="UD デジタル 教科書体 N-R" w:eastAsia="UD デジタル 教科書体 N-R" w:hAnsi="ＭＳ 明朝" w:hint="eastAsia"/>
          <w:sz w:val="24"/>
        </w:rPr>
        <w:t>3</w:t>
      </w:r>
      <w:r w:rsidRPr="007A2FC3">
        <w:rPr>
          <w:rFonts w:ascii="UD デジタル 教科書体 N-R" w:eastAsia="UD デジタル 教科書体 N-R" w:hAnsi="ＭＳ 明朝" w:hint="eastAsia"/>
          <w:sz w:val="24"/>
        </w:rPr>
        <w:t>－8</w:t>
      </w:r>
      <w:r w:rsidR="007A2FC3">
        <w:rPr>
          <w:rFonts w:ascii="UD デジタル 教科書体 N-R" w:eastAsia="UD デジタル 教科書体 N-R" w:hAnsi="ＭＳ 明朝" w:hint="eastAsia"/>
          <w:sz w:val="24"/>
        </w:rPr>
        <w:t>408</w:t>
      </w:r>
      <w:r w:rsidR="007A79D8" w:rsidRPr="007A2FC3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7A1EE4" w:rsidRPr="007A2FC3">
        <w:rPr>
          <w:rFonts w:ascii="UD デジタル 教科書体 N-R" w:eastAsia="UD デジタル 教科書体 N-R" w:hAnsi="ＭＳ 明朝" w:hint="eastAsia"/>
          <w:sz w:val="24"/>
        </w:rPr>
        <w:t xml:space="preserve"> いわき市</w:t>
      </w:r>
      <w:r w:rsidR="007A2FC3">
        <w:rPr>
          <w:rFonts w:ascii="UD デジタル 教科書体 N-R" w:eastAsia="UD デジタル 教科書体 N-R" w:hAnsi="ＭＳ 明朝" w:hint="eastAsia"/>
          <w:sz w:val="24"/>
        </w:rPr>
        <w:t>内郷高坂町四方木田191</w:t>
      </w:r>
      <w:r w:rsidR="007A1EE4" w:rsidRPr="007A2FC3">
        <w:rPr>
          <w:rFonts w:ascii="UD デジタル 教科書体 N-R" w:eastAsia="UD デジタル 教科書体 N-R" w:hAnsi="ＭＳ 明朝" w:hint="eastAsia"/>
          <w:sz w:val="24"/>
        </w:rPr>
        <w:t>番地</w:t>
      </w:r>
    </w:p>
    <w:p w14:paraId="530363AA" w14:textId="77777777" w:rsidR="007A79D8" w:rsidRPr="007A2FC3" w:rsidRDefault="007A1EE4" w:rsidP="00600555">
      <w:pPr>
        <w:spacing w:line="280" w:lineRule="exact"/>
        <w:rPr>
          <w:rFonts w:ascii="UD デジタル 教科書体 N-R" w:eastAsia="UD デジタル 教科書体 N-R" w:hAnsi="ＭＳ 明朝" w:hint="eastAsia"/>
          <w:sz w:val="24"/>
        </w:rPr>
      </w:pPr>
      <w:r w:rsidRPr="007A2FC3">
        <w:rPr>
          <w:rFonts w:ascii="UD デジタル 教科書体 N-R" w:eastAsia="UD デジタル 教科書体 N-R" w:hAnsi="ＭＳ 明朝" w:hint="eastAsia"/>
          <w:sz w:val="24"/>
        </w:rPr>
        <w:t xml:space="preserve">　　　　　いわき</w:t>
      </w:r>
      <w:r w:rsidR="007A79D8" w:rsidRPr="007A2FC3">
        <w:rPr>
          <w:rFonts w:ascii="UD デジタル 教科書体 N-R" w:eastAsia="UD デジタル 教科書体 N-R" w:hAnsi="ＭＳ 明朝" w:hint="eastAsia"/>
          <w:sz w:val="24"/>
        </w:rPr>
        <w:t>市</w:t>
      </w:r>
      <w:r w:rsidR="007A2FC3">
        <w:rPr>
          <w:rFonts w:ascii="UD デジタル 教科書体 N-R" w:eastAsia="UD デジタル 教科書体 N-R" w:hAnsi="ＭＳ 明朝" w:hint="eastAsia"/>
          <w:sz w:val="24"/>
        </w:rPr>
        <w:t>保健福祉部 保健所 生活衛生課</w:t>
      </w:r>
    </w:p>
    <w:p w14:paraId="44134820" w14:textId="77777777" w:rsidR="007A79D8" w:rsidRPr="007A2FC3" w:rsidRDefault="007A1EE4" w:rsidP="00600555">
      <w:pPr>
        <w:spacing w:line="280" w:lineRule="exact"/>
        <w:rPr>
          <w:rFonts w:ascii="UD デジタル 教科書体 N-R" w:eastAsia="UD デジタル 教科書体 N-R" w:hAnsi="ＭＳ 明朝" w:hint="eastAsia"/>
          <w:sz w:val="24"/>
        </w:rPr>
      </w:pPr>
      <w:r w:rsidRPr="007A2FC3">
        <w:rPr>
          <w:rFonts w:ascii="UD デジタル 教科書体 N-R" w:eastAsia="UD デジタル 教科書体 N-R" w:hAnsi="ＭＳ 明朝" w:hint="eastAsia"/>
          <w:sz w:val="24"/>
        </w:rPr>
        <w:t>【ＦＡＸ】0246-2</w:t>
      </w:r>
      <w:r w:rsidR="007A2FC3">
        <w:rPr>
          <w:rFonts w:ascii="UD デジタル 教科書体 N-R" w:eastAsia="UD デジタル 教科書体 N-R" w:hAnsi="ＭＳ 明朝" w:hint="eastAsia"/>
          <w:sz w:val="24"/>
        </w:rPr>
        <w:t>7</w:t>
      </w:r>
      <w:r w:rsidRPr="007A2FC3">
        <w:rPr>
          <w:rFonts w:ascii="UD デジタル 教科書体 N-R" w:eastAsia="UD デジタル 教科書体 N-R" w:hAnsi="ＭＳ 明朝" w:hint="eastAsia"/>
          <w:sz w:val="24"/>
        </w:rPr>
        <w:t>-</w:t>
      </w:r>
      <w:r w:rsidR="007A2FC3">
        <w:rPr>
          <w:rFonts w:ascii="UD デジタル 教科書体 N-R" w:eastAsia="UD デジタル 教科書体 N-R" w:hAnsi="ＭＳ 明朝" w:hint="eastAsia"/>
          <w:sz w:val="24"/>
        </w:rPr>
        <w:t>8600</w:t>
      </w:r>
      <w:r w:rsidR="007A79D8" w:rsidRPr="007A2FC3">
        <w:rPr>
          <w:rFonts w:ascii="UD デジタル 教科書体 N-R" w:eastAsia="UD デジタル 教科書体 N-R" w:hAnsi="ＭＳ 明朝" w:hint="eastAsia"/>
          <w:sz w:val="24"/>
        </w:rPr>
        <w:t xml:space="preserve"> 【メール】</w:t>
      </w:r>
      <w:r w:rsidR="007A2FC3" w:rsidRPr="00415D00">
        <w:rPr>
          <w:rFonts w:ascii="UD デジタル 教科書体 N-R" w:eastAsia="UD デジタル 教科書体 N-R" w:hAnsi="ＭＳ 明朝" w:hint="eastAsia"/>
          <w:sz w:val="22"/>
          <w:szCs w:val="22"/>
        </w:rPr>
        <w:t>hokenjo-seikatsueisei@city.iwaki.lg.jp</w:t>
      </w:r>
    </w:p>
    <w:sectPr w:rsidR="007A79D8" w:rsidRPr="007A2FC3" w:rsidSect="00977EE8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A0AF" w14:textId="77777777" w:rsidR="004A7362" w:rsidRDefault="004A7362" w:rsidP="00C92E98">
      <w:r>
        <w:separator/>
      </w:r>
    </w:p>
  </w:endnote>
  <w:endnote w:type="continuationSeparator" w:id="0">
    <w:p w14:paraId="7597F296" w14:textId="77777777" w:rsidR="004A7362" w:rsidRDefault="004A7362" w:rsidP="00C9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C586" w14:textId="77777777" w:rsidR="004A7362" w:rsidRDefault="004A7362" w:rsidP="00C92E98">
      <w:r>
        <w:separator/>
      </w:r>
    </w:p>
  </w:footnote>
  <w:footnote w:type="continuationSeparator" w:id="0">
    <w:p w14:paraId="7819E1E5" w14:textId="77777777" w:rsidR="004A7362" w:rsidRDefault="004A7362" w:rsidP="00C92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E98"/>
    <w:rsid w:val="000129DD"/>
    <w:rsid w:val="000F1003"/>
    <w:rsid w:val="00126869"/>
    <w:rsid w:val="00141325"/>
    <w:rsid w:val="0018090E"/>
    <w:rsid w:val="001D6F5F"/>
    <w:rsid w:val="002436E4"/>
    <w:rsid w:val="0027041B"/>
    <w:rsid w:val="002A0FD4"/>
    <w:rsid w:val="002A1A3D"/>
    <w:rsid w:val="002A567F"/>
    <w:rsid w:val="003B6371"/>
    <w:rsid w:val="00437A1B"/>
    <w:rsid w:val="00455513"/>
    <w:rsid w:val="00494728"/>
    <w:rsid w:val="00497C01"/>
    <w:rsid w:val="004A7362"/>
    <w:rsid w:val="00531270"/>
    <w:rsid w:val="00571B9A"/>
    <w:rsid w:val="00600555"/>
    <w:rsid w:val="00731998"/>
    <w:rsid w:val="007A1EE4"/>
    <w:rsid w:val="007A2FC3"/>
    <w:rsid w:val="007A79D8"/>
    <w:rsid w:val="00977EE8"/>
    <w:rsid w:val="009F0F6B"/>
    <w:rsid w:val="00AA6B2D"/>
    <w:rsid w:val="00C92E98"/>
    <w:rsid w:val="00CC7C7C"/>
    <w:rsid w:val="00CE6F33"/>
    <w:rsid w:val="00D8316D"/>
    <w:rsid w:val="00DB66C0"/>
    <w:rsid w:val="00E32A86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21B1813"/>
  <w15:chartTrackingRefBased/>
  <w15:docId w15:val="{B598C397-2F26-4893-9919-859586AF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8AC9-A6C1-4965-B77D-A37F7AF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貴城</dc:creator>
  <cp:keywords/>
  <cp:lastModifiedBy>伊藤　好康</cp:lastModifiedBy>
  <cp:revision>2</cp:revision>
  <cp:lastPrinted>2020-10-27T01:44:00Z</cp:lastPrinted>
  <dcterms:created xsi:type="dcterms:W3CDTF">2025-09-16T02:55:00Z</dcterms:created>
  <dcterms:modified xsi:type="dcterms:W3CDTF">2025-09-16T02:55:00Z</dcterms:modified>
</cp:coreProperties>
</file>